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73" w:rsidRPr="00A53C4B" w:rsidRDefault="00AE4BD8" w:rsidP="00823621">
      <w:pPr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>به نام خدا</w:t>
      </w:r>
    </w:p>
    <w:p w:rsidR="00AE4BD8" w:rsidRPr="00A53C4B" w:rsidRDefault="00AE4BD8" w:rsidP="00823621">
      <w:pPr>
        <w:jc w:val="center"/>
        <w:rPr>
          <w:rFonts w:ascii="IRANSans" w:hAnsi="IRANSans" w:cs="IRANSans"/>
          <w:b/>
          <w:bCs/>
          <w:sz w:val="20"/>
          <w:szCs w:val="20"/>
          <w:lang w:bidi="fa-IR"/>
        </w:rPr>
      </w:pPr>
      <w:r w:rsidRPr="00A53C4B">
        <w:rPr>
          <w:rFonts w:ascii="IRANSans" w:hAnsi="IRANSans" w:cs="IRANSans"/>
          <w:b/>
          <w:bCs/>
          <w:sz w:val="20"/>
          <w:szCs w:val="20"/>
          <w:rtl/>
          <w:lang w:bidi="fa-IR"/>
        </w:rPr>
        <w:t>فرم ارزیابی عملکردمجریان برترطرح آموزش آداب ومهارتهای زندگی اسلامی (طرح کرامت)دوره ابتدایی</w:t>
      </w:r>
    </w:p>
    <w:p w:rsidR="00AE4BD8" w:rsidRPr="00A53C4B" w:rsidRDefault="00AE4BD8" w:rsidP="00A53C4B">
      <w:pPr>
        <w:jc w:val="center"/>
        <w:rPr>
          <w:rFonts w:ascii="IRANSans" w:hAnsi="IRANSans" w:cs="IRANSans" w:hint="cs"/>
          <w:sz w:val="20"/>
          <w:szCs w:val="20"/>
          <w:rtl/>
          <w:lang w:bidi="fa-IR"/>
        </w:rPr>
      </w:pPr>
      <w:r w:rsidRPr="00A53C4B">
        <w:rPr>
          <w:rFonts w:ascii="IRANSans" w:hAnsi="IRANSans" w:cs="IRANSans"/>
          <w:sz w:val="20"/>
          <w:szCs w:val="20"/>
          <w:rtl/>
          <w:lang w:bidi="fa-IR"/>
        </w:rPr>
        <w:t xml:space="preserve">مدیریت آموزش وپرورش </w:t>
      </w:r>
      <w:r w:rsidR="00A53C4B">
        <w:rPr>
          <w:rFonts w:ascii="IRANSans" w:hAnsi="IRANSans" w:cs="IRANSans" w:hint="cs"/>
          <w:sz w:val="20"/>
          <w:szCs w:val="20"/>
          <w:rtl/>
          <w:lang w:bidi="fa-IR"/>
        </w:rPr>
        <w:t>---</w:t>
      </w:r>
    </w:p>
    <w:tbl>
      <w:tblPr>
        <w:tblStyle w:val="TableGrid"/>
        <w:tblpPr w:leftFromText="180" w:rightFromText="180" w:vertAnchor="text" w:horzAnchor="margin" w:tblpXSpec="center" w:tblpY="1272"/>
        <w:tblOverlap w:val="never"/>
        <w:tblW w:w="0" w:type="auto"/>
        <w:tblLook w:val="04A0" w:firstRow="1" w:lastRow="0" w:firstColumn="1" w:lastColumn="0" w:noHBand="0" w:noVBand="1"/>
      </w:tblPr>
      <w:tblGrid>
        <w:gridCol w:w="8964"/>
      </w:tblGrid>
      <w:tr w:rsidR="00A53C4B" w:rsidRPr="00A53C4B" w:rsidTr="00A53C4B">
        <w:trPr>
          <w:trHeight w:val="801"/>
        </w:trPr>
        <w:tc>
          <w:tcPr>
            <w:tcW w:w="89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tabs>
                <w:tab w:val="center" w:pos="4950"/>
                <w:tab w:val="right" w:pos="9900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A53C4B" w:rsidRPr="00A53C4B" w:rsidRDefault="00A53C4B" w:rsidP="00A53C4B">
            <w:pPr>
              <w:tabs>
                <w:tab w:val="left" w:pos="1770"/>
                <w:tab w:val="left" w:pos="2933"/>
                <w:tab w:val="center" w:pos="4950"/>
                <w:tab w:val="right" w:pos="8748"/>
                <w:tab w:val="right" w:pos="9900"/>
              </w:tabs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کدپرسنلی: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نام ونام خانوادگی مجری : 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         دبستان:</w:t>
            </w:r>
          </w:p>
        </w:tc>
      </w:tr>
    </w:tbl>
    <w:tbl>
      <w:tblPr>
        <w:tblStyle w:val="TableGrid"/>
        <w:tblpPr w:leftFromText="180" w:rightFromText="180" w:vertAnchor="page" w:horzAnchor="margin" w:tblpY="4765"/>
        <w:tblW w:w="10787" w:type="dxa"/>
        <w:tblLook w:val="04A0" w:firstRow="1" w:lastRow="0" w:firstColumn="1" w:lastColumn="0" w:noHBand="0" w:noVBand="1"/>
      </w:tblPr>
      <w:tblGrid>
        <w:gridCol w:w="1172"/>
        <w:gridCol w:w="896"/>
        <w:gridCol w:w="1157"/>
        <w:gridCol w:w="1149"/>
        <w:gridCol w:w="5720"/>
        <w:gridCol w:w="693"/>
      </w:tblGrid>
      <w:tr w:rsidR="00A53C4B" w:rsidRPr="00A53C4B" w:rsidTr="00A53C4B">
        <w:trPr>
          <w:trHeight w:val="620"/>
        </w:trPr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امتیازکسب شده</w:t>
            </w:r>
          </w:p>
        </w:tc>
        <w:tc>
          <w:tcPr>
            <w:tcW w:w="89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ضعیف</w:t>
            </w:r>
          </w:p>
        </w:tc>
        <w:tc>
          <w:tcPr>
            <w:tcW w:w="1157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متوسط</w:t>
            </w:r>
          </w:p>
        </w:tc>
        <w:tc>
          <w:tcPr>
            <w:tcW w:w="1149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خوب</w:t>
            </w:r>
          </w:p>
        </w:tc>
        <w:tc>
          <w:tcPr>
            <w:tcW w:w="5720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ملاک های عملکرد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ردیف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3</w:t>
            </w:r>
          </w:p>
        </w:tc>
        <w:tc>
          <w:tcPr>
            <w:tcW w:w="5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ترغیب دانش اموزان به مشارکت درفعالیت های گروهی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3</w:t>
            </w:r>
          </w:p>
        </w:tc>
        <w:tc>
          <w:tcPr>
            <w:tcW w:w="5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استفاده بهینه ازامکانات موجودجهت اجرای هرواحدکار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3</w:t>
            </w:r>
          </w:p>
        </w:tc>
        <w:tc>
          <w:tcPr>
            <w:tcW w:w="5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رعایت تکریم شخصیت دانش آموز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3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2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3</w:t>
            </w:r>
          </w:p>
        </w:tc>
        <w:tc>
          <w:tcPr>
            <w:tcW w:w="5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بررسی برگ های شکوفه دانش آموز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4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شرکت در جلسه شورای آموزگاران ویژه طرح کرامت هرجلسه 2امتیاز(ارسال تصویرصورتجلسات)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5</w:t>
            </w:r>
          </w:p>
        </w:tc>
      </w:tr>
      <w:tr w:rsidR="00A53C4B" w:rsidRPr="00A53C4B" w:rsidTr="00A53C4B"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برگزاری اردوهای یک روزه باتوجه به اهداف واحدهای کار هرمورد 5امتیاز(ارسال گزارش مصور)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6</w:t>
            </w:r>
          </w:p>
        </w:tc>
      </w:tr>
      <w:tr w:rsidR="00A53C4B" w:rsidRPr="00A53C4B" w:rsidTr="00A53C4B">
        <w:trPr>
          <w:trHeight w:val="340"/>
        </w:trPr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تشکیل نمایشگاه ازآثاردانش آموزان درارتباط باطرح درمناسبت های مختلف هرمورد5امتیاز(ارسال گزارش مصور)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7</w:t>
            </w:r>
          </w:p>
        </w:tc>
      </w:tr>
      <w:tr w:rsidR="00A53C4B" w:rsidRPr="00A53C4B" w:rsidTr="00A53C4B">
        <w:trPr>
          <w:trHeight w:val="425"/>
        </w:trPr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استفاده ازروش های ابتکاری به ا زای هرروش 2امتیاز</w:t>
            </w: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8</w:t>
            </w:r>
          </w:p>
        </w:tc>
      </w:tr>
      <w:tr w:rsidR="00A53C4B" w:rsidRPr="00A53C4B" w:rsidTr="00A53C4B">
        <w:trPr>
          <w:trHeight w:val="527"/>
        </w:trPr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تشویق دانش آموزان فعال طرح وپیشنهادتهیه هدایا برای آنان به ازای هرمورد 2امتیاز</w:t>
            </w: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9</w:t>
            </w:r>
          </w:p>
        </w:tc>
      </w:tr>
      <w:tr w:rsidR="00A53C4B" w:rsidRPr="00A53C4B" w:rsidTr="00A53C4B">
        <w:trPr>
          <w:trHeight w:val="475"/>
        </w:trPr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8922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تهیه تجهیزات ابتکاری برای اجرای بهینه واحدها به ازای هرمورد2امتیاز</w:t>
            </w:r>
          </w:p>
        </w:tc>
        <w:tc>
          <w:tcPr>
            <w:tcW w:w="69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10</w:t>
            </w:r>
          </w:p>
        </w:tc>
      </w:tr>
      <w:tr w:rsidR="00A53C4B" w:rsidRPr="00A53C4B" w:rsidTr="00A53C4B">
        <w:trPr>
          <w:trHeight w:val="283"/>
        </w:trPr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615" w:type="dxa"/>
            <w:gridSpan w:val="5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tabs>
                <w:tab w:val="left" w:pos="7213"/>
                <w:tab w:val="left" w:pos="8229"/>
              </w:tabs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  <w:p w:rsidR="00A53C4B" w:rsidRPr="00A53C4B" w:rsidRDefault="00A53C4B" w:rsidP="00A53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>جمع امتیازات</w:t>
            </w:r>
          </w:p>
        </w:tc>
      </w:tr>
      <w:tr w:rsidR="00A53C4B" w:rsidRPr="00A53C4B" w:rsidTr="00A53C4B">
        <w:trPr>
          <w:trHeight w:val="882"/>
        </w:trPr>
        <w:tc>
          <w:tcPr>
            <w:tcW w:w="10787" w:type="dxa"/>
            <w:gridSpan w:val="6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right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 xml:space="preserve">     محل امضاء مدیرومهر مدرسه :  </w:t>
            </w: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ab/>
            </w: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ab/>
              <w:t xml:space="preserve"> محل امضاءارزیاب آموزشگاه</w:t>
            </w:r>
          </w:p>
          <w:p w:rsidR="00A53C4B" w:rsidRPr="00A53C4B" w:rsidRDefault="00A53C4B" w:rsidP="00A53C4B">
            <w:pPr>
              <w:rPr>
                <w:rFonts w:ascii="IRANSans" w:hAnsi="IRANSans" w:cs="IRANSans" w:hint="cs"/>
                <w:sz w:val="20"/>
                <w:szCs w:val="20"/>
              </w:rPr>
            </w:pPr>
            <w:r w:rsidRPr="00A53C4B">
              <w:rPr>
                <w:rFonts w:ascii="IRANSans" w:hAnsi="IRANSans" w:cs="IRANSans"/>
                <w:sz w:val="20"/>
                <w:szCs w:val="20"/>
                <w:rtl/>
              </w:rPr>
              <w:t xml:space="preserve">                                                       نام ونام خانوادگی</w:t>
            </w:r>
          </w:p>
        </w:tc>
      </w:tr>
    </w:tbl>
    <w:p w:rsidR="00AE4BD8" w:rsidRPr="00A53C4B" w:rsidRDefault="00AE4BD8" w:rsidP="00823621">
      <w:pPr>
        <w:jc w:val="center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>کارشناسی آموزش ابتدایی</w:t>
      </w:r>
    </w:p>
    <w:p w:rsidR="00C96953" w:rsidRPr="00A53C4B" w:rsidRDefault="00C96953" w:rsidP="00A53C4B">
      <w:pPr>
        <w:jc w:val="center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 xml:space="preserve">سال تحصیلی </w:t>
      </w:r>
      <w:r w:rsidR="00A53C4B">
        <w:rPr>
          <w:rFonts w:ascii="IRANSans" w:hAnsi="IRANSans" w:cs="IRANSans"/>
          <w:lang w:bidi="fa-IR"/>
        </w:rPr>
        <w:t>---</w:t>
      </w:r>
    </w:p>
    <w:p w:rsidR="00A53C4B" w:rsidRDefault="00A53C4B" w:rsidP="005A6543">
      <w:pPr>
        <w:jc w:val="center"/>
        <w:rPr>
          <w:rFonts w:ascii="IRANSans" w:hAnsi="IRANSans" w:cs="IRANSans"/>
          <w:rtl/>
          <w:lang w:bidi="fa-IR"/>
        </w:rPr>
      </w:pPr>
    </w:p>
    <w:p w:rsidR="00A53C4B" w:rsidRDefault="00A53C4B" w:rsidP="005A6543">
      <w:pPr>
        <w:jc w:val="center"/>
        <w:rPr>
          <w:rFonts w:ascii="IRANSans" w:hAnsi="IRANSans" w:cs="IRANSans"/>
          <w:lang w:bidi="fa-IR"/>
        </w:rPr>
      </w:pPr>
    </w:p>
    <w:p w:rsidR="00A53C4B" w:rsidRDefault="00A53C4B" w:rsidP="005A6543">
      <w:pPr>
        <w:jc w:val="center"/>
        <w:rPr>
          <w:rFonts w:ascii="IRANSans" w:hAnsi="IRANSans" w:cs="IRANSans"/>
          <w:rtl/>
          <w:lang w:bidi="fa-IR"/>
        </w:rPr>
      </w:pPr>
    </w:p>
    <w:p w:rsidR="00A53C4B" w:rsidRDefault="005A6543" w:rsidP="00A53C4B">
      <w:pPr>
        <w:jc w:val="center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>به نام خدا</w:t>
      </w:r>
    </w:p>
    <w:p w:rsidR="005A6543" w:rsidRPr="00A53C4B" w:rsidRDefault="005A6543" w:rsidP="005A6543">
      <w:pPr>
        <w:jc w:val="center"/>
        <w:rPr>
          <w:rFonts w:ascii="IRANSans" w:hAnsi="IRANSans" w:cs="IRANSans"/>
          <w:b/>
          <w:bCs/>
          <w:rtl/>
          <w:lang w:bidi="fa-IR"/>
        </w:rPr>
      </w:pPr>
      <w:r w:rsidRPr="00A53C4B">
        <w:rPr>
          <w:rFonts w:ascii="IRANSans" w:hAnsi="IRANSans" w:cs="IRANSans"/>
          <w:b/>
          <w:bCs/>
          <w:rtl/>
          <w:lang w:bidi="fa-IR"/>
        </w:rPr>
        <w:lastRenderedPageBreak/>
        <w:t>فرم ارزیابی عملکردمجریان در طرح پرورش خلاقیت دوره ابتدایی</w:t>
      </w:r>
    </w:p>
    <w:p w:rsidR="005A6543" w:rsidRPr="00A53C4B" w:rsidRDefault="005A6543" w:rsidP="00A53C4B">
      <w:pPr>
        <w:jc w:val="center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 xml:space="preserve">مدیریت آموزش وپرورش  </w:t>
      </w:r>
      <w:r w:rsidR="00A53C4B">
        <w:rPr>
          <w:rFonts w:ascii="IRANSans" w:hAnsi="IRANSans" w:cs="IRANSans"/>
          <w:lang w:bidi="fa-IR"/>
        </w:rPr>
        <w:t>----</w:t>
      </w:r>
    </w:p>
    <w:p w:rsidR="005A6543" w:rsidRPr="00A53C4B" w:rsidRDefault="005A6543" w:rsidP="005A6543">
      <w:pPr>
        <w:jc w:val="center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>کارشناسی آموزش ابتدایی</w:t>
      </w:r>
    </w:p>
    <w:tbl>
      <w:tblPr>
        <w:tblStyle w:val="TableGrid"/>
        <w:tblpPr w:leftFromText="180" w:rightFromText="180" w:vertAnchor="text" w:horzAnchor="margin" w:tblpXSpec="center" w:tblpY="634"/>
        <w:tblOverlap w:val="never"/>
        <w:tblW w:w="0" w:type="auto"/>
        <w:tblLook w:val="04A0" w:firstRow="1" w:lastRow="0" w:firstColumn="1" w:lastColumn="0" w:noHBand="0" w:noVBand="1"/>
      </w:tblPr>
      <w:tblGrid>
        <w:gridCol w:w="8964"/>
      </w:tblGrid>
      <w:tr w:rsidR="005A6543" w:rsidRPr="00A53C4B" w:rsidTr="000A71CC">
        <w:trPr>
          <w:trHeight w:val="801"/>
        </w:trPr>
        <w:tc>
          <w:tcPr>
            <w:tcW w:w="89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6543" w:rsidRPr="00A53C4B" w:rsidRDefault="005A6543" w:rsidP="000A71CC">
            <w:pPr>
              <w:tabs>
                <w:tab w:val="center" w:pos="4950"/>
                <w:tab w:val="right" w:pos="9900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5A6543" w:rsidRPr="00A53C4B" w:rsidRDefault="005A6543" w:rsidP="000A71CC">
            <w:pPr>
              <w:tabs>
                <w:tab w:val="left" w:pos="1770"/>
                <w:tab w:val="left" w:pos="2933"/>
                <w:tab w:val="center" w:pos="4950"/>
                <w:tab w:val="right" w:pos="8748"/>
                <w:tab w:val="right" w:pos="9900"/>
              </w:tabs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کدپرسنلی: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نام ونام خانوادگی مجری : 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         دبستان:</w:t>
            </w:r>
          </w:p>
        </w:tc>
      </w:tr>
    </w:tbl>
    <w:p w:rsidR="005A6543" w:rsidRPr="00A53C4B" w:rsidRDefault="005A6543" w:rsidP="00A53C4B">
      <w:pPr>
        <w:jc w:val="center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 xml:space="preserve">سال تحصیلی </w:t>
      </w:r>
      <w:r w:rsidR="00A53C4B">
        <w:rPr>
          <w:rFonts w:ascii="IRANSans" w:hAnsi="IRANSans" w:cs="IRANSans"/>
          <w:lang w:bidi="fa-IR"/>
        </w:rPr>
        <w:t>---</w:t>
      </w:r>
    </w:p>
    <w:tbl>
      <w:tblPr>
        <w:tblStyle w:val="TableGrid"/>
        <w:tblpPr w:leftFromText="180" w:rightFromText="180" w:vertAnchor="page" w:horzAnchor="margin" w:tblpY="4753"/>
        <w:tblW w:w="10787" w:type="dxa"/>
        <w:tblLook w:val="04A0" w:firstRow="1" w:lastRow="0" w:firstColumn="1" w:lastColumn="0" w:noHBand="0" w:noVBand="1"/>
      </w:tblPr>
      <w:tblGrid>
        <w:gridCol w:w="1268"/>
        <w:gridCol w:w="870"/>
        <w:gridCol w:w="926"/>
        <w:gridCol w:w="719"/>
        <w:gridCol w:w="6263"/>
        <w:gridCol w:w="741"/>
      </w:tblGrid>
      <w:tr w:rsidR="00A53C4B" w:rsidRPr="00A53C4B" w:rsidTr="00A53C4B">
        <w:trPr>
          <w:trHeight w:val="620"/>
        </w:trPr>
        <w:tc>
          <w:tcPr>
            <w:tcW w:w="126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امتیازکسب شده</w:t>
            </w:r>
          </w:p>
        </w:tc>
        <w:tc>
          <w:tcPr>
            <w:tcW w:w="8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ضعیف</w:t>
            </w:r>
          </w:p>
        </w:tc>
        <w:tc>
          <w:tcPr>
            <w:tcW w:w="926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متوسط</w:t>
            </w:r>
          </w:p>
        </w:tc>
        <w:tc>
          <w:tcPr>
            <w:tcW w:w="719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خوب</w:t>
            </w:r>
          </w:p>
        </w:tc>
        <w:tc>
          <w:tcPr>
            <w:tcW w:w="6263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>ملاک های عملکرد</w:t>
            </w:r>
          </w:p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ردیف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noProof/>
                <w:rtl/>
                <w:lang w:bidi="fa-IR"/>
              </w:rPr>
              <w:t>برگزاری اردوها و بازدیدها درخصوص این طرح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فراهم نمودن محیطی برای آگاهی ، تجربه کردن ، کشف و نوآوری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rtl/>
              </w:rPr>
              <w:t>فراهم نمودن زمینه هایی برای پرورش ، تفکر و تخیل و تجسم در دانش آموزان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rtl/>
              </w:rPr>
              <w:t>فراهم نمودن زمینه های مشارکت گروهی دانش آموزان در انجام فعالیت ها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4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شویق و ترغیب دانش آموزان به استمرار در تلاش تا دستیابی به هدف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5</w:t>
            </w:r>
          </w:p>
        </w:tc>
      </w:tr>
      <w:tr w:rsidR="00A53C4B" w:rsidRPr="00A53C4B" w:rsidTr="00A53C4B"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ستفاده از ظرفیت فعالیت های مکمل و فوق برنامه در اجرای طرح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6</w:t>
            </w:r>
          </w:p>
        </w:tc>
      </w:tr>
      <w:tr w:rsidR="00A53C4B" w:rsidRPr="00A53C4B" w:rsidTr="00A53C4B">
        <w:trPr>
          <w:trHeight w:val="340"/>
        </w:trPr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مهیا نمودن جو صمیمی و عاطفی مناسب در کلاس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7</w:t>
            </w:r>
          </w:p>
        </w:tc>
      </w:tr>
      <w:tr w:rsidR="00A53C4B" w:rsidRPr="00A53C4B" w:rsidTr="00A53C4B">
        <w:trPr>
          <w:trHeight w:val="425"/>
        </w:trPr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right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 xml:space="preserve">بستر سازی مناسبی برای اجرایی شدن ایده های دانش آموزان درخصوص الگوهای پیشنهادی در ارتباط با مصرف بهینه 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8</w:t>
            </w:r>
          </w:p>
        </w:tc>
      </w:tr>
      <w:tr w:rsidR="00A53C4B" w:rsidRPr="00A53C4B" w:rsidTr="00A53C4B">
        <w:trPr>
          <w:trHeight w:val="527"/>
        </w:trPr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 xml:space="preserve">مراقبت لازم جهت هماهنگی بین حرف و عمل همزمان با اجرای این برنامه برای رعایت الگوی مصرف 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9</w:t>
            </w:r>
          </w:p>
        </w:tc>
      </w:tr>
      <w:tr w:rsidR="00A53C4B" w:rsidRPr="00A53C4B" w:rsidTr="00A53C4B">
        <w:trPr>
          <w:trHeight w:val="475"/>
        </w:trPr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62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بهره گیری از ایده ای دانش آموزان در حل مسائل و مشکلات مدرسه به ویژه اصلاح الگوی مصرف .</w:t>
            </w:r>
          </w:p>
        </w:tc>
        <w:tc>
          <w:tcPr>
            <w:tcW w:w="7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0</w:t>
            </w:r>
          </w:p>
        </w:tc>
      </w:tr>
      <w:tr w:rsidR="00A53C4B" w:rsidRPr="00A53C4B" w:rsidTr="00A53C4B">
        <w:trPr>
          <w:trHeight w:val="283"/>
        </w:trPr>
        <w:tc>
          <w:tcPr>
            <w:tcW w:w="126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9519" w:type="dxa"/>
            <w:gridSpan w:val="5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tabs>
                <w:tab w:val="left" w:pos="7213"/>
                <w:tab w:val="left" w:pos="8229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A53C4B" w:rsidRPr="00A53C4B" w:rsidRDefault="00A53C4B" w:rsidP="00A53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جمع امتیازات</w:t>
            </w:r>
          </w:p>
        </w:tc>
      </w:tr>
      <w:tr w:rsidR="00A53C4B" w:rsidRPr="00A53C4B" w:rsidTr="00A53C4B">
        <w:trPr>
          <w:trHeight w:val="1528"/>
        </w:trPr>
        <w:tc>
          <w:tcPr>
            <w:tcW w:w="10787" w:type="dxa"/>
            <w:gridSpan w:val="6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3C4B" w:rsidRPr="00A53C4B" w:rsidRDefault="00A53C4B" w:rsidP="00A53C4B">
            <w:pPr>
              <w:tabs>
                <w:tab w:val="left" w:pos="7213"/>
                <w:tab w:val="left" w:pos="8229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A53C4B" w:rsidRPr="00A53C4B" w:rsidRDefault="00A53C4B" w:rsidP="00A53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right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   محل امضاء مدیرومهر مدرسه :  </w:t>
            </w:r>
            <w:r w:rsidRPr="00A53C4B">
              <w:rPr>
                <w:rFonts w:ascii="IRANSans" w:hAnsi="IRANSans" w:cs="IRANSans"/>
                <w:rtl/>
              </w:rPr>
              <w:tab/>
            </w:r>
            <w:r w:rsidRPr="00A53C4B">
              <w:rPr>
                <w:rFonts w:ascii="IRANSans" w:hAnsi="IRANSans" w:cs="IRANSans"/>
                <w:rtl/>
              </w:rPr>
              <w:tab/>
              <w:t xml:space="preserve"> محل امضاءارزیاب آموزشگاه :</w:t>
            </w:r>
          </w:p>
          <w:p w:rsidR="00A53C4B" w:rsidRPr="00A53C4B" w:rsidRDefault="00A53C4B" w:rsidP="00A53C4B">
            <w:pPr>
              <w:jc w:val="right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                                                     نام ونام خانوادگی</w:t>
            </w:r>
          </w:p>
          <w:p w:rsidR="00A53C4B" w:rsidRPr="00A53C4B" w:rsidRDefault="00A53C4B" w:rsidP="00A53C4B">
            <w:pPr>
              <w:tabs>
                <w:tab w:val="center" w:pos="4781"/>
                <w:tab w:val="left" w:pos="6249"/>
                <w:tab w:val="left" w:pos="6843"/>
              </w:tabs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ab/>
            </w:r>
          </w:p>
        </w:tc>
      </w:tr>
    </w:tbl>
    <w:p w:rsidR="005A6543" w:rsidRPr="00A53C4B" w:rsidRDefault="005A6543" w:rsidP="005A6543">
      <w:pPr>
        <w:rPr>
          <w:rFonts w:ascii="IRANSans" w:hAnsi="IRANSans" w:cs="IRANSans"/>
          <w:lang w:bidi="fa-IR"/>
        </w:rPr>
      </w:pPr>
    </w:p>
    <w:p w:rsidR="005A6543" w:rsidRPr="00A53C4B" w:rsidRDefault="005A6543" w:rsidP="005A6543">
      <w:pPr>
        <w:jc w:val="center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>به نام خدا</w:t>
      </w:r>
    </w:p>
    <w:p w:rsidR="005A6543" w:rsidRPr="00A53C4B" w:rsidRDefault="005A6543" w:rsidP="005A6543">
      <w:pPr>
        <w:jc w:val="center"/>
        <w:rPr>
          <w:rFonts w:ascii="IRANSans" w:hAnsi="IRANSans" w:cs="IRANSans"/>
          <w:b/>
          <w:bCs/>
          <w:rtl/>
          <w:lang w:bidi="fa-IR"/>
        </w:rPr>
      </w:pPr>
      <w:r w:rsidRPr="00A53C4B">
        <w:rPr>
          <w:rFonts w:ascii="IRANSans" w:hAnsi="IRANSans" w:cs="IRANSans"/>
          <w:b/>
          <w:bCs/>
          <w:rtl/>
          <w:lang w:bidi="fa-IR"/>
        </w:rPr>
        <w:t>فرم ارزیابی عملکردمجریان در محضر قرآن دوره ابتدایی</w:t>
      </w:r>
    </w:p>
    <w:p w:rsidR="005A6543" w:rsidRPr="00A53C4B" w:rsidRDefault="005A6543" w:rsidP="00A53C4B">
      <w:pPr>
        <w:jc w:val="center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lastRenderedPageBreak/>
        <w:t xml:space="preserve">مدیریت آموزش وپرورش </w:t>
      </w:r>
      <w:r w:rsidR="00A53C4B">
        <w:rPr>
          <w:rFonts w:ascii="IRANSans" w:hAnsi="IRANSans" w:cs="IRANSans" w:hint="cs"/>
          <w:rtl/>
          <w:lang w:bidi="fa-IR"/>
        </w:rPr>
        <w:t>----</w:t>
      </w:r>
    </w:p>
    <w:p w:rsidR="005A6543" w:rsidRPr="00A53C4B" w:rsidRDefault="005A6543" w:rsidP="005A6543">
      <w:pPr>
        <w:jc w:val="center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>کارشناسی آموزش ابتدایی</w:t>
      </w:r>
    </w:p>
    <w:p w:rsidR="005A6543" w:rsidRPr="00A53C4B" w:rsidRDefault="00A53C4B" w:rsidP="00A53C4B">
      <w:pPr>
        <w:jc w:val="center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>سال تحصیل</w:t>
      </w:r>
      <w:r>
        <w:rPr>
          <w:rFonts w:ascii="IRANSans" w:hAnsi="IRANSans" w:cs="IRANSans" w:hint="cs"/>
          <w:rtl/>
          <w:lang w:bidi="fa-IR"/>
        </w:rPr>
        <w:t>ی--</w:t>
      </w:r>
    </w:p>
    <w:tbl>
      <w:tblPr>
        <w:tblStyle w:val="TableGrid"/>
        <w:tblpPr w:leftFromText="180" w:rightFromText="180" w:vertAnchor="text" w:horzAnchor="margin" w:tblpXSpec="center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8964"/>
      </w:tblGrid>
      <w:tr w:rsidR="00C04EC0" w:rsidRPr="00A53C4B" w:rsidTr="00C04EC0">
        <w:trPr>
          <w:trHeight w:val="801"/>
        </w:trPr>
        <w:tc>
          <w:tcPr>
            <w:tcW w:w="89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tabs>
                <w:tab w:val="center" w:pos="4950"/>
                <w:tab w:val="right" w:pos="9900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C04EC0" w:rsidRPr="00A53C4B" w:rsidRDefault="00C04EC0" w:rsidP="00C04EC0">
            <w:pPr>
              <w:tabs>
                <w:tab w:val="left" w:pos="1770"/>
                <w:tab w:val="left" w:pos="2933"/>
                <w:tab w:val="center" w:pos="4950"/>
                <w:tab w:val="right" w:pos="8748"/>
                <w:tab w:val="right" w:pos="9900"/>
              </w:tabs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کدپرسنلی: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نام ونام خانوادگی مجری :        </w:t>
            </w:r>
            <w:r w:rsidRPr="00A53C4B">
              <w:rPr>
                <w:rFonts w:ascii="IRANSans" w:hAnsi="IRANSans" w:cs="IRANSans"/>
                <w:rtl/>
              </w:rPr>
              <w:tab/>
              <w:t xml:space="preserve">          دبستان:</w:t>
            </w:r>
          </w:p>
        </w:tc>
      </w:tr>
    </w:tbl>
    <w:p w:rsidR="005A6543" w:rsidRPr="00A53C4B" w:rsidRDefault="005A6543" w:rsidP="005A6543">
      <w:pPr>
        <w:jc w:val="right"/>
        <w:rPr>
          <w:rFonts w:ascii="IRANSans" w:hAnsi="IRANSans" w:cs="IRANSans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5074"/>
        <w:tblW w:w="11072" w:type="dxa"/>
        <w:tblLook w:val="04A0" w:firstRow="1" w:lastRow="0" w:firstColumn="1" w:lastColumn="0" w:noHBand="0" w:noVBand="1"/>
      </w:tblPr>
      <w:tblGrid>
        <w:gridCol w:w="1268"/>
        <w:gridCol w:w="870"/>
        <w:gridCol w:w="926"/>
        <w:gridCol w:w="711"/>
        <w:gridCol w:w="6556"/>
        <w:gridCol w:w="741"/>
      </w:tblGrid>
      <w:tr w:rsidR="00C04EC0" w:rsidRPr="00A53C4B" w:rsidTr="00C04EC0">
        <w:trPr>
          <w:trHeight w:val="620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امتیازکسب شده</w:t>
            </w:r>
          </w:p>
        </w:tc>
        <w:tc>
          <w:tcPr>
            <w:tcW w:w="6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ضعیف</w:t>
            </w:r>
          </w:p>
        </w:tc>
        <w:tc>
          <w:tcPr>
            <w:tcW w:w="665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متوسط</w:t>
            </w:r>
          </w:p>
        </w:tc>
        <w:tc>
          <w:tcPr>
            <w:tcW w:w="579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خوب</w:t>
            </w:r>
          </w:p>
        </w:tc>
        <w:tc>
          <w:tcPr>
            <w:tcW w:w="7720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>ملاک های عملکرد</w:t>
            </w:r>
          </w:p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58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ردیف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شرکت در آزمون های مرحله ای روانخوانی و مفاهیم قرآنی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ک معنای آیات ساده و پرکاربرد قرآن کریم با استفاده از کتاب های آموزش ترجمه و مفاهیم قرآن کریم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2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خواندن روزانه قرآن کریم از روی مصحف کامل و ترجیحا با رسم الخط ساده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تکمیل فرم میثاق نامه و ارائه در مهلت تعیین شده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4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</w:rPr>
              <w:t>شرکت در جلسه شورای آموزگاران ویژه در محضر قرآن (ارسال تصویرصورتجلسات)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5</w:t>
            </w:r>
          </w:p>
        </w:tc>
      </w:tr>
      <w:tr w:rsidR="00C04EC0" w:rsidRPr="00A53C4B" w:rsidTr="00C04EC0"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3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</w:rPr>
              <w:t>شرکت منظم در حلقه انس با قرآن کریم هر20 روز یکبار(در پایان هر جز از قرآن کریم)</w:t>
            </w: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6</w:t>
            </w:r>
          </w:p>
        </w:tc>
      </w:tr>
      <w:tr w:rsidR="00C04EC0" w:rsidRPr="00A53C4B" w:rsidTr="00C04EC0">
        <w:trPr>
          <w:trHeight w:val="340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</w:tr>
      <w:tr w:rsidR="00C04EC0" w:rsidRPr="00A53C4B" w:rsidTr="00C04EC0">
        <w:trPr>
          <w:trHeight w:val="425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right"/>
              <w:rPr>
                <w:rFonts w:ascii="IRANSans" w:hAnsi="IRANSans" w:cs="IRANSans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right"/>
              <w:rPr>
                <w:rFonts w:ascii="IRANSans" w:hAnsi="IRANSans" w:cs="IRANSans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right"/>
              <w:rPr>
                <w:rFonts w:ascii="IRANSans" w:hAnsi="IRANSans" w:cs="IRANSans"/>
              </w:rPr>
            </w:pP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right"/>
              <w:rPr>
                <w:rFonts w:ascii="IRANSans" w:hAnsi="IRANSans" w:cs="IRANSan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</w:tr>
      <w:tr w:rsidR="00C04EC0" w:rsidRPr="00A53C4B" w:rsidTr="00C04EC0">
        <w:trPr>
          <w:trHeight w:val="527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7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</w:tr>
      <w:tr w:rsidR="00C04EC0" w:rsidRPr="00A53C4B" w:rsidTr="00C04EC0">
        <w:trPr>
          <w:trHeight w:val="475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959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</w:tr>
      <w:tr w:rsidR="00C04EC0" w:rsidRPr="00A53C4B" w:rsidTr="00C04EC0">
        <w:trPr>
          <w:trHeight w:val="283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jc w:val="center"/>
              <w:rPr>
                <w:rFonts w:ascii="IRANSans" w:hAnsi="IRANSans" w:cs="IRANSans"/>
              </w:rPr>
            </w:pPr>
          </w:p>
        </w:tc>
        <w:tc>
          <w:tcPr>
            <w:tcW w:w="10171" w:type="dxa"/>
            <w:gridSpan w:val="5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tabs>
                <w:tab w:val="left" w:pos="7213"/>
                <w:tab w:val="left" w:pos="8229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C04EC0" w:rsidRPr="00A53C4B" w:rsidRDefault="00C04EC0" w:rsidP="00C04E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IRANSans" w:hAnsi="IRANSans" w:cs="IRANSans"/>
              </w:rPr>
            </w:pPr>
            <w:r w:rsidRPr="00A53C4B">
              <w:rPr>
                <w:rFonts w:ascii="IRANSans" w:hAnsi="IRANSans" w:cs="IRANSans"/>
                <w:rtl/>
              </w:rPr>
              <w:t>جمع امتیازات</w:t>
            </w:r>
          </w:p>
        </w:tc>
      </w:tr>
      <w:tr w:rsidR="00C04EC0" w:rsidRPr="00A53C4B" w:rsidTr="00C04EC0">
        <w:trPr>
          <w:trHeight w:val="2186"/>
        </w:trPr>
        <w:tc>
          <w:tcPr>
            <w:tcW w:w="11072" w:type="dxa"/>
            <w:gridSpan w:val="6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EC0" w:rsidRPr="00A53C4B" w:rsidRDefault="00C04EC0" w:rsidP="00C04EC0">
            <w:pPr>
              <w:tabs>
                <w:tab w:val="left" w:pos="7213"/>
                <w:tab w:val="left" w:pos="8229"/>
              </w:tabs>
              <w:jc w:val="center"/>
              <w:rPr>
                <w:rFonts w:ascii="IRANSans" w:hAnsi="IRANSans" w:cs="IRANSans"/>
                <w:rtl/>
              </w:rPr>
            </w:pPr>
          </w:p>
          <w:p w:rsidR="00C04EC0" w:rsidRPr="00A53C4B" w:rsidRDefault="00C04EC0" w:rsidP="00C04E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   محل امضاء مدیرومهر مدرسه :  </w:t>
            </w:r>
            <w:r w:rsidRPr="00A53C4B">
              <w:rPr>
                <w:rFonts w:ascii="IRANSans" w:hAnsi="IRANSans" w:cs="IRANSans"/>
                <w:rtl/>
              </w:rPr>
              <w:tab/>
            </w:r>
            <w:r w:rsidRPr="00A53C4B">
              <w:rPr>
                <w:rFonts w:ascii="IRANSans" w:hAnsi="IRANSans" w:cs="IRANSans"/>
                <w:rtl/>
              </w:rPr>
              <w:tab/>
              <w:t xml:space="preserve"> محل امضاءارزیاب آموزشگاه :</w:t>
            </w:r>
          </w:p>
          <w:p w:rsidR="00C04EC0" w:rsidRPr="00A53C4B" w:rsidRDefault="00C04EC0" w:rsidP="00C04EC0">
            <w:pPr>
              <w:jc w:val="right"/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 xml:space="preserve">                                                       نام ونام خانوادگی</w:t>
            </w:r>
          </w:p>
          <w:p w:rsidR="00C04EC0" w:rsidRPr="00A53C4B" w:rsidRDefault="00C04EC0" w:rsidP="00C04EC0">
            <w:pPr>
              <w:tabs>
                <w:tab w:val="center" w:pos="4781"/>
                <w:tab w:val="left" w:pos="6249"/>
                <w:tab w:val="left" w:pos="6843"/>
              </w:tabs>
              <w:rPr>
                <w:rFonts w:ascii="IRANSans" w:hAnsi="IRANSans" w:cs="IRANSans"/>
                <w:rtl/>
              </w:rPr>
            </w:pPr>
            <w:r w:rsidRPr="00A53C4B">
              <w:rPr>
                <w:rFonts w:ascii="IRANSans" w:hAnsi="IRANSans" w:cs="IRANSans"/>
                <w:rtl/>
              </w:rPr>
              <w:tab/>
            </w:r>
          </w:p>
        </w:tc>
      </w:tr>
    </w:tbl>
    <w:p w:rsidR="005A6543" w:rsidRPr="00A53C4B" w:rsidRDefault="005A6543" w:rsidP="005A6543">
      <w:pPr>
        <w:rPr>
          <w:rFonts w:ascii="IRANSans" w:hAnsi="IRANSans" w:cs="IRANSans"/>
          <w:lang w:bidi="fa-IR"/>
        </w:rPr>
      </w:pPr>
    </w:p>
    <w:p w:rsidR="00914ABD" w:rsidRPr="00A53C4B" w:rsidRDefault="00914ABD" w:rsidP="00A53C4B">
      <w:pPr>
        <w:rPr>
          <w:rFonts w:ascii="IRANSans" w:hAnsi="IRANSans" w:cs="IRANSans"/>
          <w:rtl/>
          <w:lang w:bidi="fa-IR"/>
        </w:rPr>
      </w:pPr>
    </w:p>
    <w:p w:rsidR="00914ABD" w:rsidRPr="00A53C4B" w:rsidRDefault="00914ABD" w:rsidP="00085C30">
      <w:pPr>
        <w:jc w:val="center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lastRenderedPageBreak/>
        <w:t>ف</w:t>
      </w:r>
      <w:r w:rsidR="001357C8" w:rsidRPr="00A53C4B">
        <w:rPr>
          <w:rFonts w:ascii="IRANSans" w:hAnsi="IRANSans" w:cs="IRANSans"/>
          <w:rtl/>
          <w:lang w:bidi="fa-IR"/>
        </w:rPr>
        <w:t>رم</w:t>
      </w:r>
      <w:r w:rsidRPr="00A53C4B">
        <w:rPr>
          <w:rFonts w:ascii="IRANSans" w:hAnsi="IRANSans" w:cs="IRANSans"/>
          <w:rtl/>
          <w:lang w:bidi="fa-IR"/>
        </w:rPr>
        <w:t xml:space="preserve"> </w:t>
      </w:r>
      <w:r w:rsidR="00085C30" w:rsidRPr="00A53C4B">
        <w:rPr>
          <w:rFonts w:ascii="IRANSans" w:hAnsi="IRANSans" w:cs="IRANSans"/>
          <w:rtl/>
          <w:lang w:bidi="fa-IR"/>
        </w:rPr>
        <w:t>(2)</w:t>
      </w:r>
      <w:r w:rsidR="001357C8" w:rsidRPr="00A53C4B">
        <w:rPr>
          <w:rFonts w:ascii="IRANSans" w:hAnsi="IRANSans" w:cs="IRANSans"/>
          <w:rtl/>
          <w:lang w:bidi="fa-IR"/>
        </w:rPr>
        <w:t xml:space="preserve"> </w:t>
      </w:r>
    </w:p>
    <w:p w:rsidR="005A6543" w:rsidRPr="00A53C4B" w:rsidRDefault="001A0EB5" w:rsidP="00A53C4B">
      <w:pPr>
        <w:tabs>
          <w:tab w:val="left" w:pos="1017"/>
          <w:tab w:val="center" w:pos="5112"/>
          <w:tab w:val="right" w:pos="10224"/>
        </w:tabs>
        <w:jc w:val="right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ab/>
      </w:r>
      <w:r w:rsidR="00927AA9" w:rsidRPr="00A53C4B">
        <w:rPr>
          <w:rFonts w:ascii="IRANSans" w:hAnsi="IRANSans" w:cs="IRANSans"/>
          <w:rtl/>
          <w:lang w:bidi="fa-IR"/>
        </w:rPr>
        <w:t xml:space="preserve">     </w:t>
      </w:r>
      <w:r w:rsidRPr="00A53C4B">
        <w:rPr>
          <w:rFonts w:ascii="IRANSans" w:hAnsi="IRANSans" w:cs="IRANSans"/>
          <w:rtl/>
          <w:lang w:bidi="fa-IR"/>
        </w:rPr>
        <w:t>تاریخ ارسال فرم</w:t>
      </w:r>
      <w:r w:rsidR="00927AA9" w:rsidRPr="00A53C4B">
        <w:rPr>
          <w:rFonts w:ascii="IRANSans" w:hAnsi="IRANSans" w:cs="IRANSans"/>
          <w:rtl/>
          <w:lang w:bidi="fa-IR"/>
        </w:rPr>
        <w:t xml:space="preserve"> </w:t>
      </w:r>
      <w:r w:rsidRPr="00A53C4B">
        <w:rPr>
          <w:rFonts w:ascii="IRANSans" w:hAnsi="IRANSans" w:cs="IRANSans"/>
          <w:rtl/>
          <w:lang w:bidi="fa-IR"/>
        </w:rPr>
        <w:t>:</w:t>
      </w:r>
      <w:r w:rsidR="00A53C4B">
        <w:rPr>
          <w:rFonts w:ascii="IRANSans" w:hAnsi="IRANSans" w:cs="IRANSans"/>
          <w:rtl/>
          <w:lang w:bidi="fa-IR"/>
        </w:rPr>
        <w:t xml:space="preserve"> </w:t>
      </w:r>
      <w:r w:rsidR="00A53C4B">
        <w:rPr>
          <w:rFonts w:ascii="IRANSans" w:hAnsi="IRANSans" w:cs="IRANSans" w:hint="cs"/>
          <w:rtl/>
          <w:lang w:bidi="fa-IR"/>
        </w:rPr>
        <w:t>----</w:t>
      </w:r>
      <w:r w:rsidRPr="00A53C4B">
        <w:rPr>
          <w:rFonts w:ascii="IRANSans" w:hAnsi="IRANSans" w:cs="IRANSans"/>
          <w:rtl/>
          <w:lang w:bidi="fa-IR"/>
        </w:rPr>
        <w:tab/>
      </w:r>
      <w:r w:rsidR="00927AA9" w:rsidRPr="00A53C4B">
        <w:rPr>
          <w:rFonts w:ascii="IRANSans" w:hAnsi="IRANSans" w:cs="IRANSans"/>
          <w:rtl/>
          <w:lang w:bidi="fa-IR"/>
        </w:rPr>
        <w:t xml:space="preserve"> </w:t>
      </w:r>
      <w:r w:rsidR="00085C30" w:rsidRPr="00A53C4B">
        <w:rPr>
          <w:rFonts w:ascii="IRANSans" w:hAnsi="IRANSans" w:cs="IRANSans"/>
          <w:rtl/>
          <w:lang w:bidi="fa-IR"/>
        </w:rPr>
        <w:t xml:space="preserve">معرفی </w:t>
      </w:r>
      <w:r w:rsidR="001357C8" w:rsidRPr="00A53C4B">
        <w:rPr>
          <w:rFonts w:ascii="IRANSans" w:hAnsi="IRANSans" w:cs="IRANSans"/>
          <w:rtl/>
          <w:lang w:bidi="fa-IR"/>
        </w:rPr>
        <w:t>اسامی مجریان برتر طرح ها</w:t>
      </w:r>
      <w:r w:rsidR="00A53C4B">
        <w:rPr>
          <w:rFonts w:ascii="IRANSans" w:hAnsi="IRANSans" w:cs="IRANSans" w:hint="cs"/>
          <w:rtl/>
          <w:lang w:bidi="fa-IR"/>
        </w:rPr>
        <w:t>---</w:t>
      </w:r>
      <w:r w:rsidR="00927AA9" w:rsidRPr="00A53C4B">
        <w:rPr>
          <w:rFonts w:ascii="IRANSans" w:hAnsi="IRANSans" w:cs="IRANSans"/>
          <w:rtl/>
          <w:lang w:bidi="fa-IR"/>
        </w:rPr>
        <w:t xml:space="preserve"> </w:t>
      </w:r>
      <w:r w:rsidRPr="00A53C4B">
        <w:rPr>
          <w:rFonts w:ascii="IRANSans" w:hAnsi="IRANSans" w:cs="IRANSans"/>
          <w:rtl/>
          <w:lang w:bidi="fa-IR"/>
        </w:rPr>
        <w:tab/>
        <w:t>نام آموزشگاه :</w:t>
      </w:r>
      <w:r w:rsidR="00927AA9" w:rsidRPr="00A53C4B">
        <w:rPr>
          <w:rFonts w:ascii="IRANSans" w:hAnsi="IRANSans" w:cs="IRANSans"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498"/>
        <w:gridCol w:w="1414"/>
        <w:gridCol w:w="1695"/>
        <w:gridCol w:w="1110"/>
        <w:gridCol w:w="1454"/>
        <w:gridCol w:w="1375"/>
        <w:gridCol w:w="741"/>
      </w:tblGrid>
      <w:tr w:rsidR="00663370" w:rsidRPr="00A53C4B" w:rsidTr="00A53C4B"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کد پرسنلی آموزگار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نام و نام خانوادگی آموزگار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کد پرسنلی معاون</w:t>
            </w:r>
            <w:r w:rsidR="00663370" w:rsidRPr="00A53C4B">
              <w:rPr>
                <w:rFonts w:ascii="IRANSans" w:hAnsi="IRANSans" w:cs="IRANSans"/>
                <w:rtl/>
                <w:lang w:bidi="fa-IR"/>
              </w:rPr>
              <w:t xml:space="preserve"> آموزشی 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نام و نام خانوادگی معاون</w:t>
            </w:r>
            <w:r w:rsidR="00663370" w:rsidRPr="00A53C4B">
              <w:rPr>
                <w:rFonts w:ascii="IRANSans" w:hAnsi="IRANSans" w:cs="IRANSans"/>
                <w:rtl/>
                <w:lang w:bidi="fa-IR"/>
              </w:rPr>
              <w:t xml:space="preserve"> آموزشی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کد پرسنلی مدیر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نام و نام خانوادگی مدیر</w:t>
            </w:r>
          </w:p>
        </w:tc>
        <w:tc>
          <w:tcPr>
            <w:tcW w:w="0" w:type="auto"/>
          </w:tcPr>
          <w:p w:rsidR="00E002E5" w:rsidRPr="00A53C4B" w:rsidRDefault="000A3421" w:rsidP="0066337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 xml:space="preserve">نام </w:t>
            </w:r>
            <w:r w:rsidR="00E002E5" w:rsidRPr="00A53C4B">
              <w:rPr>
                <w:rFonts w:ascii="IRANSans" w:hAnsi="IRANSans" w:cs="IRANSans"/>
                <w:rtl/>
                <w:lang w:bidi="fa-IR"/>
              </w:rPr>
              <w:t>طرح</w:t>
            </w:r>
          </w:p>
        </w:tc>
        <w:tc>
          <w:tcPr>
            <w:tcW w:w="0" w:type="auto"/>
          </w:tcPr>
          <w:p w:rsidR="00E002E5" w:rsidRPr="00A53C4B" w:rsidRDefault="00E002E5" w:rsidP="0066337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ردیف</w:t>
            </w:r>
          </w:p>
        </w:tc>
      </w:tr>
      <w:tr w:rsidR="00104332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>طرح</w:t>
            </w:r>
          </w:p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rtl/>
                <w:lang w:bidi="fa-IR"/>
              </w:rPr>
              <w:t xml:space="preserve"> کرامت</w:t>
            </w: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1</w:t>
            </w:r>
          </w:p>
        </w:tc>
      </w:tr>
      <w:tr w:rsidR="00914ABD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914ABD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914ABD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طرح پرورش خلاقیت</w:t>
            </w:r>
          </w:p>
        </w:tc>
        <w:tc>
          <w:tcPr>
            <w:tcW w:w="0" w:type="auto"/>
            <w:vMerge w:val="restart"/>
          </w:tcPr>
          <w:p w:rsidR="000A3421" w:rsidRPr="00A53C4B" w:rsidRDefault="00663370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2</w:t>
            </w:r>
          </w:p>
        </w:tc>
      </w:tr>
      <w:tr w:rsidR="000A3421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914ABD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A3421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 w:val="restart"/>
          </w:tcPr>
          <w:p w:rsidR="000A3421" w:rsidRPr="00A53C4B" w:rsidRDefault="00663370" w:rsidP="000A71CC">
            <w:pPr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A53C4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طرح در محضر قرآن</w:t>
            </w:r>
          </w:p>
        </w:tc>
        <w:tc>
          <w:tcPr>
            <w:tcW w:w="0" w:type="auto"/>
            <w:vMerge w:val="restart"/>
          </w:tcPr>
          <w:p w:rsidR="000A3421" w:rsidRPr="00A53C4B" w:rsidRDefault="00663370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A53C4B">
              <w:rPr>
                <w:rFonts w:ascii="IRANSans" w:hAnsi="IRANSans" w:cs="IRANSans"/>
                <w:lang w:bidi="fa-IR"/>
              </w:rPr>
              <w:t>3</w:t>
            </w:r>
          </w:p>
        </w:tc>
      </w:tr>
      <w:tr w:rsidR="000A3421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914ABD" w:rsidRPr="00A53C4B" w:rsidTr="00A53C4B"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sz w:val="38"/>
                <w:szCs w:val="38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0A3421" w:rsidRPr="00A53C4B" w:rsidRDefault="000A3421" w:rsidP="000A71CC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357C8" w:rsidRPr="00A53C4B" w:rsidRDefault="001357C8" w:rsidP="001357C8">
      <w:pPr>
        <w:jc w:val="center"/>
        <w:rPr>
          <w:rFonts w:ascii="IRANSans" w:hAnsi="IRANSans" w:cs="IRANSans"/>
          <w:sz w:val="8"/>
          <w:szCs w:val="8"/>
          <w:rtl/>
          <w:lang w:bidi="fa-IR"/>
        </w:rPr>
      </w:pPr>
    </w:p>
    <w:p w:rsidR="00927AA9" w:rsidRPr="00A53C4B" w:rsidRDefault="00914ABD" w:rsidP="00363B5A">
      <w:pPr>
        <w:jc w:val="right"/>
        <w:rPr>
          <w:rFonts w:ascii="IRANSans" w:hAnsi="IRANSans" w:cs="IRANSans"/>
          <w:rtl/>
          <w:lang w:bidi="fa-IR"/>
        </w:rPr>
      </w:pPr>
      <w:r w:rsidRPr="00A53C4B">
        <w:rPr>
          <w:rFonts w:ascii="IRANSans" w:hAnsi="IRANSans" w:cs="IRANSans"/>
          <w:rtl/>
          <w:lang w:bidi="fa-IR"/>
        </w:rPr>
        <w:t xml:space="preserve">توضیح : </w:t>
      </w:r>
      <w:r w:rsidR="00363B5A" w:rsidRPr="00A53C4B">
        <w:rPr>
          <w:rFonts w:ascii="IRANSans" w:hAnsi="IRANSans" w:cs="IRANSans"/>
          <w:rtl/>
          <w:lang w:bidi="fa-IR"/>
        </w:rPr>
        <w:t xml:space="preserve">1- </w:t>
      </w:r>
      <w:r w:rsidRPr="00A53C4B">
        <w:rPr>
          <w:rFonts w:ascii="IRANSans" w:hAnsi="IRANSans" w:cs="IRANSans"/>
          <w:rtl/>
          <w:lang w:bidi="fa-IR"/>
        </w:rPr>
        <w:t xml:space="preserve">معرفی برترین ها در طرح های پرورش خلاقیت و در محضرقرآن مختص </w:t>
      </w:r>
      <w:r w:rsidR="00B57006" w:rsidRPr="00A53C4B">
        <w:rPr>
          <w:rFonts w:ascii="IRANSans" w:hAnsi="IRANSans" w:cs="IRANSans"/>
          <w:rtl/>
          <w:lang w:bidi="fa-IR"/>
        </w:rPr>
        <w:t>مدارس مجری طرح می باشد.</w:t>
      </w:r>
    </w:p>
    <w:p w:rsidR="005A6543" w:rsidRPr="00A53C4B" w:rsidRDefault="00363B5A" w:rsidP="00363B5A">
      <w:pPr>
        <w:jc w:val="right"/>
        <w:rPr>
          <w:rFonts w:ascii="IRANSans" w:hAnsi="IRANSans" w:cs="IRANSans"/>
          <w:lang w:bidi="fa-IR"/>
        </w:rPr>
      </w:pPr>
      <w:r w:rsidRPr="00A53C4B">
        <w:rPr>
          <w:rFonts w:ascii="IRANSans" w:hAnsi="IRANSans" w:cs="IRANSans"/>
          <w:rtl/>
          <w:lang w:bidi="fa-IR"/>
        </w:rPr>
        <w:t>2-</w:t>
      </w:r>
      <w:r w:rsidR="00927AA9" w:rsidRPr="00A53C4B">
        <w:rPr>
          <w:rFonts w:ascii="IRANSans" w:hAnsi="IRANSans" w:cs="IRANSans"/>
          <w:rtl/>
          <w:lang w:bidi="fa-IR"/>
        </w:rPr>
        <w:t xml:space="preserve"> </w:t>
      </w:r>
      <w:r w:rsidRPr="00A53C4B">
        <w:rPr>
          <w:rFonts w:ascii="IRANSans" w:hAnsi="IRANSans" w:cs="IRANSans"/>
          <w:rtl/>
          <w:lang w:bidi="fa-IR"/>
        </w:rPr>
        <w:t>در هر طرح  سه نفر از آموزگاران برتر اعلام گردد.</w:t>
      </w:r>
    </w:p>
    <w:p w:rsidR="005A6543" w:rsidRPr="00A53C4B" w:rsidRDefault="001A0EB5" w:rsidP="001A0EB5">
      <w:pPr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 w:rsidRPr="00A53C4B">
        <w:rPr>
          <w:rFonts w:ascii="IRANSans" w:hAnsi="IRANSans" w:cs="IRANSans"/>
          <w:sz w:val="28"/>
          <w:szCs w:val="28"/>
          <w:rtl/>
          <w:lang w:bidi="fa-IR"/>
        </w:rPr>
        <w:t>نام و نام خانوادگی مدیر:</w:t>
      </w:r>
    </w:p>
    <w:p w:rsidR="001A0EB5" w:rsidRPr="00A53C4B" w:rsidRDefault="001A0EB5" w:rsidP="001A0EB5">
      <w:pPr>
        <w:jc w:val="center"/>
        <w:rPr>
          <w:rFonts w:ascii="IRANSans" w:hAnsi="IRANSans" w:cs="IRANSans"/>
          <w:sz w:val="28"/>
          <w:szCs w:val="28"/>
          <w:rtl/>
          <w:lang w:bidi="fa-IR"/>
        </w:rPr>
      </w:pPr>
      <w:r w:rsidRPr="00A53C4B">
        <w:rPr>
          <w:rFonts w:ascii="IRANSans" w:hAnsi="IRANSans" w:cs="IRANSans"/>
          <w:sz w:val="28"/>
          <w:szCs w:val="28"/>
          <w:rtl/>
          <w:lang w:bidi="fa-IR"/>
        </w:rPr>
        <w:t>مهر و امضا</w:t>
      </w:r>
    </w:p>
    <w:p w:rsidR="005A6543" w:rsidRPr="00A53C4B" w:rsidRDefault="005A6543" w:rsidP="00244F01">
      <w:pPr>
        <w:jc w:val="right"/>
        <w:rPr>
          <w:rFonts w:ascii="IRANSans" w:hAnsi="IRANSans" w:cs="IRANSans"/>
          <w:lang w:bidi="fa-IR"/>
        </w:rPr>
      </w:pPr>
    </w:p>
    <w:p w:rsidR="005A6543" w:rsidRDefault="005A6543" w:rsidP="005A6543">
      <w:pPr>
        <w:rPr>
          <w:rFonts w:ascii="IRANSans" w:hAnsi="IRANSans" w:cs="IRANSans"/>
          <w:rtl/>
          <w:lang w:bidi="fa-IR"/>
        </w:rPr>
      </w:pPr>
    </w:p>
    <w:p w:rsidR="00A53C4B" w:rsidRDefault="00A53C4B" w:rsidP="005A6543">
      <w:pPr>
        <w:rPr>
          <w:rFonts w:ascii="IRANSans" w:hAnsi="IRANSans" w:cs="IRANSans"/>
          <w:rtl/>
          <w:lang w:bidi="fa-IR"/>
        </w:rPr>
      </w:pPr>
    </w:p>
    <w:p w:rsidR="00A53C4B" w:rsidRPr="00A53C4B" w:rsidRDefault="00A53C4B" w:rsidP="005A6543">
      <w:pPr>
        <w:rPr>
          <w:rFonts w:ascii="IRANSans" w:hAnsi="IRANSans" w:cs="IRANSans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339840" cy="9418320"/>
            <wp:effectExtent l="0" t="0" r="0" b="0"/>
            <wp:wrapNone/>
            <wp:docPr id="2" name="Picture 2" descr="C:\Users\ASUS\AppData\Local\Microsoft\Windows\INetCache\Content.Word\آدسسرس سایت م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آدسسرس سایت م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C4B" w:rsidRPr="00A53C4B" w:rsidSect="005A6543">
      <w:pgSz w:w="12240" w:h="15840"/>
      <w:pgMar w:top="709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9D" w:rsidRDefault="0002079D" w:rsidP="005A6543">
      <w:pPr>
        <w:spacing w:after="0" w:line="240" w:lineRule="auto"/>
      </w:pPr>
      <w:r>
        <w:separator/>
      </w:r>
    </w:p>
  </w:endnote>
  <w:endnote w:type="continuationSeparator" w:id="0">
    <w:p w:rsidR="0002079D" w:rsidRDefault="0002079D" w:rsidP="005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9D" w:rsidRDefault="0002079D" w:rsidP="005A6543">
      <w:pPr>
        <w:spacing w:after="0" w:line="240" w:lineRule="auto"/>
      </w:pPr>
      <w:r>
        <w:separator/>
      </w:r>
    </w:p>
  </w:footnote>
  <w:footnote w:type="continuationSeparator" w:id="0">
    <w:p w:rsidR="0002079D" w:rsidRDefault="0002079D" w:rsidP="005A6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D8"/>
    <w:rsid w:val="0002079D"/>
    <w:rsid w:val="0002259D"/>
    <w:rsid w:val="00085C30"/>
    <w:rsid w:val="000A3421"/>
    <w:rsid w:val="000B502F"/>
    <w:rsid w:val="000D102B"/>
    <w:rsid w:val="00104332"/>
    <w:rsid w:val="00115E66"/>
    <w:rsid w:val="00117D90"/>
    <w:rsid w:val="001357C8"/>
    <w:rsid w:val="00160B7A"/>
    <w:rsid w:val="001A0EB5"/>
    <w:rsid w:val="00204577"/>
    <w:rsid w:val="00233FFF"/>
    <w:rsid w:val="00244F01"/>
    <w:rsid w:val="0026429A"/>
    <w:rsid w:val="00281700"/>
    <w:rsid w:val="002A46E0"/>
    <w:rsid w:val="00363B5A"/>
    <w:rsid w:val="003B1536"/>
    <w:rsid w:val="00445A70"/>
    <w:rsid w:val="004B744C"/>
    <w:rsid w:val="0051139D"/>
    <w:rsid w:val="00575609"/>
    <w:rsid w:val="00591B42"/>
    <w:rsid w:val="005A6543"/>
    <w:rsid w:val="00623C6B"/>
    <w:rsid w:val="00663370"/>
    <w:rsid w:val="006B3F2C"/>
    <w:rsid w:val="00747450"/>
    <w:rsid w:val="00791C7C"/>
    <w:rsid w:val="00823621"/>
    <w:rsid w:val="00914ABD"/>
    <w:rsid w:val="00927AA9"/>
    <w:rsid w:val="009353CF"/>
    <w:rsid w:val="00A33FCA"/>
    <w:rsid w:val="00A4392E"/>
    <w:rsid w:val="00A53C4B"/>
    <w:rsid w:val="00A935C6"/>
    <w:rsid w:val="00AC252B"/>
    <w:rsid w:val="00AE4BD8"/>
    <w:rsid w:val="00B57006"/>
    <w:rsid w:val="00C04EC0"/>
    <w:rsid w:val="00C62802"/>
    <w:rsid w:val="00C63359"/>
    <w:rsid w:val="00C96953"/>
    <w:rsid w:val="00CF3448"/>
    <w:rsid w:val="00E002E5"/>
    <w:rsid w:val="00E75B69"/>
    <w:rsid w:val="00EC3E73"/>
    <w:rsid w:val="00EC73E4"/>
    <w:rsid w:val="00F80637"/>
    <w:rsid w:val="00FC7835"/>
    <w:rsid w:val="00FD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1315C"/>
  <w15:docId w15:val="{7699063C-15AD-44CF-9CFC-4B38360F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543"/>
  </w:style>
  <w:style w:type="paragraph" w:styleId="Footer">
    <w:name w:val="footer"/>
    <w:basedOn w:val="Normal"/>
    <w:link w:val="FooterChar"/>
    <w:uiPriority w:val="99"/>
    <w:semiHidden/>
    <w:unhideWhenUsed/>
    <w:rsid w:val="005A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543"/>
  </w:style>
  <w:style w:type="paragraph" w:styleId="BalloonText">
    <w:name w:val="Balloon Text"/>
    <w:basedOn w:val="Normal"/>
    <w:link w:val="BalloonTextChar"/>
    <w:uiPriority w:val="99"/>
    <w:semiHidden/>
    <w:unhideWhenUsed/>
    <w:rsid w:val="0016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71FC-2D00-49BB-9138-3B8D8B3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SUS</cp:lastModifiedBy>
  <cp:revision>2</cp:revision>
  <cp:lastPrinted>2012-04-12T08:13:00Z</cp:lastPrinted>
  <dcterms:created xsi:type="dcterms:W3CDTF">2018-02-26T08:24:00Z</dcterms:created>
  <dcterms:modified xsi:type="dcterms:W3CDTF">2018-02-26T08:24:00Z</dcterms:modified>
</cp:coreProperties>
</file>